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0C6BCEFB" w:rsidR="00F81437" w:rsidRPr="003877DE" w:rsidRDefault="00B64058" w:rsidP="003C4483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guretat alimentaria: manipulació i control d’aliment</w:t>
            </w:r>
            <w:r w:rsidR="00F87419" w:rsidRPr="00F874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</w:t>
            </w:r>
            <w:r w:rsidR="00F874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33.</w:t>
            </w:r>
            <w:r w:rsidR="000F79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14:paraId="675BE570" w14:textId="4BA225E6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  <w:r w:rsidR="00C2372F">
        <w:rPr>
          <w:rFonts w:cs="Arial"/>
          <w:b/>
          <w:bCs/>
          <w:szCs w:val="20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0F79E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0F79E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0F79E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0F79E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0F79E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0F79E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0F79E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0F79E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0F79E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0F79E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0F79E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0F79E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0F79E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65FCF1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0F79E7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0F79E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0F79E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0F79E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0F79E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0F79E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0F79E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0F79E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0F79E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0F79E7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0F79E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0F79E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0F79E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0F79E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0F79E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0F79E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0F79E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0F79E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0F79E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0F79E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0F79E7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E32CB" w14:textId="77777777" w:rsidR="00DA5307" w:rsidRDefault="00DA5307">
      <w:r>
        <w:separator/>
      </w:r>
    </w:p>
  </w:endnote>
  <w:endnote w:type="continuationSeparator" w:id="0">
    <w:p w14:paraId="69455377" w14:textId="77777777" w:rsidR="00DA5307" w:rsidRDefault="00DA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7E19" w14:textId="77777777" w:rsidR="00DA5307" w:rsidRDefault="00DA5307">
      <w:r>
        <w:separator/>
      </w:r>
    </w:p>
  </w:footnote>
  <w:footnote w:type="continuationSeparator" w:id="0">
    <w:p w14:paraId="2B2AF527" w14:textId="77777777" w:rsidR="00DA5307" w:rsidRDefault="00DA5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0F79E7"/>
    <w:rsid w:val="00102653"/>
    <w:rsid w:val="0010448F"/>
    <w:rsid w:val="0011293D"/>
    <w:rsid w:val="00141F21"/>
    <w:rsid w:val="001439CA"/>
    <w:rsid w:val="0015276D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877DE"/>
    <w:rsid w:val="003922CD"/>
    <w:rsid w:val="003A7A42"/>
    <w:rsid w:val="003B0DC2"/>
    <w:rsid w:val="003C2B64"/>
    <w:rsid w:val="003C4483"/>
    <w:rsid w:val="003C4F26"/>
    <w:rsid w:val="003D1022"/>
    <w:rsid w:val="003D5210"/>
    <w:rsid w:val="003D7A83"/>
    <w:rsid w:val="003E4C29"/>
    <w:rsid w:val="00413071"/>
    <w:rsid w:val="0041394F"/>
    <w:rsid w:val="00423933"/>
    <w:rsid w:val="004327C0"/>
    <w:rsid w:val="00445627"/>
    <w:rsid w:val="00465D43"/>
    <w:rsid w:val="00466AF5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5333E"/>
    <w:rsid w:val="00585913"/>
    <w:rsid w:val="005A494E"/>
    <w:rsid w:val="005C74B5"/>
    <w:rsid w:val="005D5C81"/>
    <w:rsid w:val="005D7EFD"/>
    <w:rsid w:val="005E3DB8"/>
    <w:rsid w:val="005E3E21"/>
    <w:rsid w:val="005E428A"/>
    <w:rsid w:val="005E646B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C3A28"/>
    <w:rsid w:val="008C4E34"/>
    <w:rsid w:val="008F6A6A"/>
    <w:rsid w:val="009034FB"/>
    <w:rsid w:val="00906991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F05DF"/>
    <w:rsid w:val="00A046BC"/>
    <w:rsid w:val="00A04E7A"/>
    <w:rsid w:val="00A172BE"/>
    <w:rsid w:val="00A175B4"/>
    <w:rsid w:val="00A3004C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64058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2372F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954F1"/>
    <w:rsid w:val="00DA530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C1350"/>
    <w:rsid w:val="00EF5667"/>
    <w:rsid w:val="00F01271"/>
    <w:rsid w:val="00F1059E"/>
    <w:rsid w:val="00F152D8"/>
    <w:rsid w:val="00F21826"/>
    <w:rsid w:val="00F30FEB"/>
    <w:rsid w:val="00F34212"/>
    <w:rsid w:val="00F40E60"/>
    <w:rsid w:val="00F431BB"/>
    <w:rsid w:val="00F5016F"/>
    <w:rsid w:val="00F74305"/>
    <w:rsid w:val="00F77A70"/>
    <w:rsid w:val="00F81437"/>
    <w:rsid w:val="00F870F2"/>
    <w:rsid w:val="00F87419"/>
    <w:rsid w:val="00F87D35"/>
    <w:rsid w:val="00F87EFC"/>
    <w:rsid w:val="00F93B29"/>
    <w:rsid w:val="00FA72D9"/>
    <w:rsid w:val="00FB2E9D"/>
    <w:rsid w:val="00FB2FF4"/>
    <w:rsid w:val="00FC2708"/>
    <w:rsid w:val="00FC2773"/>
    <w:rsid w:val="00FC4600"/>
    <w:rsid w:val="00FC56FE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riadna Dieguez | ACRA</cp:lastModifiedBy>
  <cp:revision>5</cp:revision>
  <cp:lastPrinted>2019-12-03T10:16:00Z</cp:lastPrinted>
  <dcterms:created xsi:type="dcterms:W3CDTF">2021-02-24T14:45:00Z</dcterms:created>
  <dcterms:modified xsi:type="dcterms:W3CDTF">2021-10-14T09:00:00Z</dcterms:modified>
</cp:coreProperties>
</file>